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072EDA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данных юридических лиц и индивидуальных предпринимателей, имеющих на балансе и/или эксплуатирующих объекты (свалки,</w:t>
      </w:r>
      <w:r w:rsidR="009F3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bookmarkStart w:id="0" w:name="_GoBack"/>
      <w:bookmarkEnd w:id="0"/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621E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123A1F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70D1D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922AA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E30DC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23A1F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</w:p>
    <w:tbl>
      <w:tblPr>
        <w:tblW w:w="16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43"/>
        <w:gridCol w:w="2221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072EDA" w:rsidTr="0085517A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072EDA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072EDA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43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072E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2EDA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072EDA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072EDA" w:rsidTr="0085517A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072EDA" w:rsidTr="0085517A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</w:p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  <w:proofErr w:type="spellStart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йлинский</w:t>
            </w:r>
            <w:proofErr w:type="spellEnd"/>
          </w:p>
          <w:p w:rsidR="000457C9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6C3C04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C3C04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C3C04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C3C04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6C3C04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  <w:r w:rsidR="00F7173F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173F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17CF9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6C3C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</w:t>
            </w:r>
            <w:r w:rsidR="006C3C04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9F2B20" w:rsidP="00FC32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2</w:t>
            </w:r>
            <w:r w:rsidR="00D63C94" w:rsidRPr="00FC32D8">
              <w:rPr>
                <w:rFonts w:ascii="Times New Roman" w:hAnsi="Times New Roman" w:cs="Times New Roman"/>
                <w:color w:val="auto"/>
              </w:rPr>
              <w:t>0</w:t>
            </w:r>
            <w:r w:rsidR="006C3C04" w:rsidRPr="00FC32D8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BB42AC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BB42AC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BB42AC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BB42AC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BB42AC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BB42AC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BB42AC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BB42AC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BB42AC" w:rsidRDefault="00F7173F" w:rsidP="00BB42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60A0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BB42AC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BB42A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BB42AC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BB42A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BB42AC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42AC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2065A8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065A8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2065A8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2065A8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2065A8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2065A8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2065A8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2065A8" w:rsidRDefault="002065A8" w:rsidP="00C274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438,6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2065A8" w:rsidRDefault="009F2B20" w:rsidP="002065A8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0</w:t>
            </w:r>
            <w:r w:rsid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2065A8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2065A8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2065A8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65A8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7829C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7829C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7829CB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7829CB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7829C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7829CB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7829CB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7829CB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7829CB" w:rsidRDefault="00621FF1" w:rsidP="00621FF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 560</w:t>
            </w:r>
            <w:r w:rsidR="009700DF" w:rsidRPr="007829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7829CB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7829CB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7829CB">
              <w:rPr>
                <w:rFonts w:ascii="Times New Roman" w:hAnsi="Times New Roman" w:cs="Times New Roman"/>
                <w:color w:val="auto"/>
              </w:rPr>
              <w:t>2</w:t>
            </w:r>
            <w:r w:rsidRPr="007829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7829CB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829CB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E3121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E3121B" w:rsidRDefault="00757CB3" w:rsidP="0085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85517A" w:rsidRPr="00E3121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E3121B" w:rsidRDefault="009F2B20" w:rsidP="00235398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E3121B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0457C9" w:rsidRPr="00E3121B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E3121B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E3121B" w:rsidRDefault="00D7700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E3121B" w:rsidRDefault="00D77006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E3121B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E3121B" w:rsidRDefault="00E3121B" w:rsidP="00E3121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</w:t>
            </w:r>
            <w:r w:rsidR="00F7173F"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0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E3121B" w:rsidRDefault="009F2B20" w:rsidP="00E3121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03</w:t>
            </w:r>
            <w:r w:rsidR="00E3121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E3121B" w:rsidRDefault="009F2B20" w:rsidP="001508D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3121B">
              <w:rPr>
                <w:rFonts w:ascii="Times New Roman" w:hAnsi="Times New Roman" w:cs="Times New Roman"/>
                <w:color w:val="auto"/>
              </w:rPr>
              <w:t>2</w:t>
            </w:r>
            <w:r w:rsidR="001508D0" w:rsidRPr="00E3121B">
              <w:rPr>
                <w:rFonts w:ascii="Times New Roman" w:hAnsi="Times New Roman" w:cs="Times New Roman"/>
                <w:color w:val="auto"/>
              </w:rPr>
              <w:t>81</w:t>
            </w:r>
            <w:r w:rsidR="005D35D7" w:rsidRPr="00E3121B">
              <w:rPr>
                <w:rFonts w:ascii="Times New Roman" w:hAnsi="Times New Roman" w:cs="Times New Roman"/>
                <w:color w:val="auto"/>
              </w:rPr>
              <w:t>7</w:t>
            </w:r>
            <w:r w:rsidRPr="00E3121B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01042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801042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801042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801042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801042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801042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801042" w:rsidRDefault="00D12E5C" w:rsidP="0080104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2099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A20994"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801042" w:rsidRDefault="009F2B20" w:rsidP="008010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20</w:t>
            </w:r>
            <w:r w:rsidR="0080104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801042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01042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072EDA" w:rsidTr="0085517A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F0AC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4F0A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  <w:r w:rsidR="0085517A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4F0AC4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4F0AC4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4F0AC4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4F0AC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4F0AC4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4F0AC4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4F0AC4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4F0AC4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F0AC4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4F0AC4">
              <w:rPr>
                <w:rFonts w:ascii="Times New Roman" w:hAnsi="Times New Roman" w:cs="Times New Roman"/>
                <w:color w:val="auto"/>
              </w:rPr>
              <w:t>54</w:t>
            </w:r>
            <w:r w:rsidRPr="004F0AC4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C3C04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6C3C04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C3C04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C3C04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C3C04" w:rsidRDefault="00696AD7" w:rsidP="006C3C04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844F0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C3C04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C3C04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C3C04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C3C04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BB75D6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B75D6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B75D6" w:rsidRDefault="002E2590" w:rsidP="005078E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BB75D6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5D593A" w:rsidRPr="00BB75D6" w:rsidRDefault="005078EC" w:rsidP="0050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B75D6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B75D6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B75D6" w:rsidRDefault="00A971E8" w:rsidP="00BB75D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  <w:r w:rsidR="00561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B75D6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B75D6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BB75D6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072EDA" w:rsidTr="002F27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F277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F277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2F277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2F277A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2F277A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2F277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F277A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7A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02259C" w:rsidRPr="002F277A" w:rsidRDefault="0002259C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9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9,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F277A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F277A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F277A" w:rsidRDefault="004D5CD9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F277A">
              <w:rPr>
                <w:rFonts w:ascii="Times New Roman" w:hAnsi="Times New Roman" w:cs="Times New Roman"/>
                <w:color w:val="auto"/>
              </w:rPr>
              <w:t>886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072EDA" w:rsidTr="0085517A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72ED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072EDA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072ED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072EDA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59C" w:rsidRPr="00072EDA" w:rsidRDefault="0002259C" w:rsidP="006F4773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F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, 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072EDA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072EDA" w:rsidRDefault="001972AF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009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072EDA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072EDA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E4B97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E4B97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BE4B9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 833,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B9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BE4B97" w:rsidRDefault="0002259C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556C0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BE4B97" w:rsidRDefault="00BE4B97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657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F4CBE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1F4CBE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1F4CBE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1F4CBE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1F4CB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1F4CBE" w:rsidRDefault="001F4CBE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46</w:t>
            </w:r>
            <w:r w:rsidR="0002259C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1F4CBE" w:rsidRDefault="001F4CBE" w:rsidP="001F4CB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1F4CBE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C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1F4CB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1F4CBE" w:rsidRDefault="0002259C" w:rsidP="001F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1F4CB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B75D6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BB75D6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BB75D6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BB75D6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BB75D6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BB75D6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835061" w:rsidRDefault="00D579B0" w:rsidP="008350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506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6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835061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35061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072EDA" w:rsidTr="0085517A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835061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835061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83506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83506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83506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835061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835061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835061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835061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520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EC6520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="00D579B0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061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835061" w:rsidRDefault="0002259C" w:rsidP="00DE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E0777"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835061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5E6F6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5E6F69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5E6F6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5E6F69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5E6F69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5E6F69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5E6F69" w:rsidRDefault="0002259C" w:rsidP="005E6F6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1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5CD9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5E6F6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6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5E6F69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904239" w:rsidRPr="0090423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04239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904239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239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02318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B1321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AB1321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AB1321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AB1321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AB1321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733A5C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733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AB1321" w:rsidRDefault="00733A5C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Pr="006D58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32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02318" w:rsidRPr="00AB13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AB1321" w:rsidRDefault="00F81EDA" w:rsidP="0060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602318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AB1321" w:rsidRDefault="00F81EDA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2262"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3</w:t>
            </w:r>
          </w:p>
        </w:tc>
      </w:tr>
      <w:tr w:rsidR="00E846A1" w:rsidRPr="00072EDA" w:rsidTr="0085517A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46A1" w:rsidRPr="009E509F" w:rsidRDefault="00E846A1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опасно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E846A1" w:rsidRPr="009E509F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E846A1" w:rsidRPr="009E509F" w:rsidRDefault="00E846A1" w:rsidP="009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, оф. 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E846A1" w:rsidRPr="009E509F" w:rsidRDefault="00E846A1" w:rsidP="00E846A1">
            <w:pPr>
              <w:autoSpaceDE w:val="0"/>
              <w:autoSpaceDN w:val="0"/>
              <w:jc w:val="center"/>
            </w:pPr>
            <w:r w:rsidRPr="009E509F">
              <w:t>(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- 9535 - СО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E846A1" w:rsidRPr="009E509F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2472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846A1" w:rsidRPr="009E509F" w:rsidRDefault="009E509F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40,5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846A1" w:rsidRPr="009E509F" w:rsidRDefault="009E509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46A1" w:rsidRPr="009E509F" w:rsidRDefault="009E509F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</w:t>
            </w:r>
          </w:p>
        </w:tc>
      </w:tr>
    </w:tbl>
    <w:p w:rsidR="007E699C" w:rsidRPr="00072EDA" w:rsidRDefault="007E699C" w:rsidP="007E699C">
      <w:pPr>
        <w:rPr>
          <w:sz w:val="28"/>
          <w:szCs w:val="28"/>
          <w:highlight w:val="yellow"/>
        </w:rPr>
      </w:pPr>
    </w:p>
    <w:p w:rsidR="0085517A" w:rsidRPr="005C112F" w:rsidRDefault="0085517A" w:rsidP="0085517A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hAnsi="Times New Roman"/>
          <w:sz w:val="24"/>
          <w:szCs w:val="24"/>
        </w:rPr>
        <w:t>- не внесены изменения в ГРОРО о смене эксплуатирующей организации (объект размещение отходов эксплуатирует ООО «</w:t>
      </w:r>
      <w:proofErr w:type="spellStart"/>
      <w:r w:rsidRPr="005C112F">
        <w:rPr>
          <w:rFonts w:ascii="Times New Roman" w:hAnsi="Times New Roman"/>
          <w:sz w:val="24"/>
          <w:szCs w:val="24"/>
        </w:rPr>
        <w:t>Белсах</w:t>
      </w:r>
      <w:proofErr w:type="spellEnd"/>
      <w:r w:rsidRPr="005C112F">
        <w:rPr>
          <w:rFonts w:ascii="Times New Roman" w:hAnsi="Times New Roman"/>
          <w:sz w:val="24"/>
          <w:szCs w:val="24"/>
        </w:rPr>
        <w:t>+»)</w:t>
      </w:r>
    </w:p>
    <w:p w:rsidR="0085517A" w:rsidRPr="007E699C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="0085517A"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 эксплуатируется</w:t>
      </w:r>
    </w:p>
    <w:p w:rsidR="00DE32F5" w:rsidRDefault="00DE32F5" w:rsidP="00DE32F5">
      <w:pPr>
        <w:jc w:val="center"/>
        <w:rPr>
          <w:sz w:val="28"/>
          <w:szCs w:val="28"/>
        </w:rPr>
      </w:pPr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084A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2EDA"/>
    <w:rsid w:val="000731C8"/>
    <w:rsid w:val="00074D11"/>
    <w:rsid w:val="000802DC"/>
    <w:rsid w:val="000804DC"/>
    <w:rsid w:val="000879EB"/>
    <w:rsid w:val="000941B7"/>
    <w:rsid w:val="000C2C03"/>
    <w:rsid w:val="000D7BCC"/>
    <w:rsid w:val="000E40CA"/>
    <w:rsid w:val="000E60D9"/>
    <w:rsid w:val="000F1C2C"/>
    <w:rsid w:val="00104A8E"/>
    <w:rsid w:val="001105B8"/>
    <w:rsid w:val="001167F5"/>
    <w:rsid w:val="00123A1F"/>
    <w:rsid w:val="001326D8"/>
    <w:rsid w:val="00143ABC"/>
    <w:rsid w:val="00144064"/>
    <w:rsid w:val="001508D0"/>
    <w:rsid w:val="0016007E"/>
    <w:rsid w:val="00175F23"/>
    <w:rsid w:val="00176FF4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4CBE"/>
    <w:rsid w:val="001F5E3C"/>
    <w:rsid w:val="00200F1B"/>
    <w:rsid w:val="002065A8"/>
    <w:rsid w:val="00217CF9"/>
    <w:rsid w:val="00224151"/>
    <w:rsid w:val="00231871"/>
    <w:rsid w:val="00235398"/>
    <w:rsid w:val="00244A9F"/>
    <w:rsid w:val="00261BD5"/>
    <w:rsid w:val="002621EC"/>
    <w:rsid w:val="00267363"/>
    <w:rsid w:val="0027663C"/>
    <w:rsid w:val="002849B3"/>
    <w:rsid w:val="00296E22"/>
    <w:rsid w:val="002B06AF"/>
    <w:rsid w:val="002B6D5E"/>
    <w:rsid w:val="002D1429"/>
    <w:rsid w:val="002D1C8F"/>
    <w:rsid w:val="002E2590"/>
    <w:rsid w:val="002E4C23"/>
    <w:rsid w:val="002F277A"/>
    <w:rsid w:val="00302262"/>
    <w:rsid w:val="003103DE"/>
    <w:rsid w:val="003125FD"/>
    <w:rsid w:val="00312D56"/>
    <w:rsid w:val="00326240"/>
    <w:rsid w:val="00326AAD"/>
    <w:rsid w:val="00327D33"/>
    <w:rsid w:val="00335E1C"/>
    <w:rsid w:val="00344BAF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C29BD"/>
    <w:rsid w:val="003D1900"/>
    <w:rsid w:val="003E1775"/>
    <w:rsid w:val="003E385D"/>
    <w:rsid w:val="003E75BF"/>
    <w:rsid w:val="003F4869"/>
    <w:rsid w:val="00405999"/>
    <w:rsid w:val="004117DC"/>
    <w:rsid w:val="004132AD"/>
    <w:rsid w:val="004178A6"/>
    <w:rsid w:val="004206BD"/>
    <w:rsid w:val="0043122D"/>
    <w:rsid w:val="0044336B"/>
    <w:rsid w:val="00481A4C"/>
    <w:rsid w:val="004844F0"/>
    <w:rsid w:val="004A6782"/>
    <w:rsid w:val="004B2BBF"/>
    <w:rsid w:val="004B3829"/>
    <w:rsid w:val="004D3F82"/>
    <w:rsid w:val="004D5CD9"/>
    <w:rsid w:val="004E1C17"/>
    <w:rsid w:val="004E2A20"/>
    <w:rsid w:val="004F0AC4"/>
    <w:rsid w:val="004F0F5A"/>
    <w:rsid w:val="00502B87"/>
    <w:rsid w:val="00505567"/>
    <w:rsid w:val="005078EC"/>
    <w:rsid w:val="00523949"/>
    <w:rsid w:val="00524D6C"/>
    <w:rsid w:val="00530DBD"/>
    <w:rsid w:val="0053460A"/>
    <w:rsid w:val="005614B8"/>
    <w:rsid w:val="00590221"/>
    <w:rsid w:val="005A684A"/>
    <w:rsid w:val="005C112F"/>
    <w:rsid w:val="005C1C3E"/>
    <w:rsid w:val="005D2C42"/>
    <w:rsid w:val="005D35D7"/>
    <w:rsid w:val="005D593A"/>
    <w:rsid w:val="005E230F"/>
    <w:rsid w:val="005E6F69"/>
    <w:rsid w:val="0060038E"/>
    <w:rsid w:val="00602318"/>
    <w:rsid w:val="00621FF1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0C1A"/>
    <w:rsid w:val="00696AD7"/>
    <w:rsid w:val="006A0B1A"/>
    <w:rsid w:val="006A156D"/>
    <w:rsid w:val="006C325A"/>
    <w:rsid w:val="006C3C04"/>
    <w:rsid w:val="006D5535"/>
    <w:rsid w:val="006D6980"/>
    <w:rsid w:val="006D74F4"/>
    <w:rsid w:val="006F2741"/>
    <w:rsid w:val="006F4773"/>
    <w:rsid w:val="00702081"/>
    <w:rsid w:val="007106F9"/>
    <w:rsid w:val="00733A5C"/>
    <w:rsid w:val="0074044D"/>
    <w:rsid w:val="00742C98"/>
    <w:rsid w:val="00757CB3"/>
    <w:rsid w:val="0077298D"/>
    <w:rsid w:val="00777993"/>
    <w:rsid w:val="007829CB"/>
    <w:rsid w:val="00783506"/>
    <w:rsid w:val="00787D28"/>
    <w:rsid w:val="007E363B"/>
    <w:rsid w:val="007E699C"/>
    <w:rsid w:val="007E70D4"/>
    <w:rsid w:val="007F1879"/>
    <w:rsid w:val="00801042"/>
    <w:rsid w:val="00806572"/>
    <w:rsid w:val="0081009D"/>
    <w:rsid w:val="00810462"/>
    <w:rsid w:val="00810CF9"/>
    <w:rsid w:val="00816C7A"/>
    <w:rsid w:val="00835061"/>
    <w:rsid w:val="008466CF"/>
    <w:rsid w:val="00851F04"/>
    <w:rsid w:val="0085517A"/>
    <w:rsid w:val="00855AEB"/>
    <w:rsid w:val="00865D69"/>
    <w:rsid w:val="008845F2"/>
    <w:rsid w:val="008B78AE"/>
    <w:rsid w:val="008C0266"/>
    <w:rsid w:val="008C5BC6"/>
    <w:rsid w:val="008D2149"/>
    <w:rsid w:val="008D380D"/>
    <w:rsid w:val="008E6721"/>
    <w:rsid w:val="00904239"/>
    <w:rsid w:val="00915E1A"/>
    <w:rsid w:val="00927E9A"/>
    <w:rsid w:val="00933D49"/>
    <w:rsid w:val="00935D1E"/>
    <w:rsid w:val="00947E6E"/>
    <w:rsid w:val="00962C36"/>
    <w:rsid w:val="009640ED"/>
    <w:rsid w:val="009700DF"/>
    <w:rsid w:val="00970D1D"/>
    <w:rsid w:val="0097128A"/>
    <w:rsid w:val="00977B8A"/>
    <w:rsid w:val="009C3063"/>
    <w:rsid w:val="009C4A0C"/>
    <w:rsid w:val="009E509F"/>
    <w:rsid w:val="009E584D"/>
    <w:rsid w:val="009F03AF"/>
    <w:rsid w:val="009F2B20"/>
    <w:rsid w:val="009F33E5"/>
    <w:rsid w:val="00A03896"/>
    <w:rsid w:val="00A03B8F"/>
    <w:rsid w:val="00A148FC"/>
    <w:rsid w:val="00A20994"/>
    <w:rsid w:val="00A26DDC"/>
    <w:rsid w:val="00A430F3"/>
    <w:rsid w:val="00A47CCE"/>
    <w:rsid w:val="00A64E41"/>
    <w:rsid w:val="00A67A25"/>
    <w:rsid w:val="00A749FE"/>
    <w:rsid w:val="00A75973"/>
    <w:rsid w:val="00A80953"/>
    <w:rsid w:val="00A92076"/>
    <w:rsid w:val="00A971E8"/>
    <w:rsid w:val="00AB0F96"/>
    <w:rsid w:val="00AB1321"/>
    <w:rsid w:val="00AD2859"/>
    <w:rsid w:val="00AD3711"/>
    <w:rsid w:val="00AD6041"/>
    <w:rsid w:val="00AF4FFC"/>
    <w:rsid w:val="00B01C33"/>
    <w:rsid w:val="00B44A5F"/>
    <w:rsid w:val="00B4535F"/>
    <w:rsid w:val="00B515EA"/>
    <w:rsid w:val="00B647AD"/>
    <w:rsid w:val="00B66995"/>
    <w:rsid w:val="00B753BF"/>
    <w:rsid w:val="00B81746"/>
    <w:rsid w:val="00B904C4"/>
    <w:rsid w:val="00B9398A"/>
    <w:rsid w:val="00BA2670"/>
    <w:rsid w:val="00BB42AC"/>
    <w:rsid w:val="00BB75D6"/>
    <w:rsid w:val="00BC412E"/>
    <w:rsid w:val="00BE30DC"/>
    <w:rsid w:val="00BE4B97"/>
    <w:rsid w:val="00BE67AD"/>
    <w:rsid w:val="00C260A0"/>
    <w:rsid w:val="00C2745C"/>
    <w:rsid w:val="00C3436A"/>
    <w:rsid w:val="00C53BCB"/>
    <w:rsid w:val="00C5422F"/>
    <w:rsid w:val="00C57D6D"/>
    <w:rsid w:val="00C700EC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66A6C"/>
    <w:rsid w:val="00D719BD"/>
    <w:rsid w:val="00D74BD2"/>
    <w:rsid w:val="00D74FFA"/>
    <w:rsid w:val="00D77006"/>
    <w:rsid w:val="00D922AA"/>
    <w:rsid w:val="00D92DF1"/>
    <w:rsid w:val="00D97E88"/>
    <w:rsid w:val="00DA320D"/>
    <w:rsid w:val="00DB42CB"/>
    <w:rsid w:val="00DB7AE7"/>
    <w:rsid w:val="00DC2C5F"/>
    <w:rsid w:val="00DC620A"/>
    <w:rsid w:val="00DD2665"/>
    <w:rsid w:val="00DD5FF3"/>
    <w:rsid w:val="00DE0777"/>
    <w:rsid w:val="00DE22B1"/>
    <w:rsid w:val="00DE32F5"/>
    <w:rsid w:val="00E0217B"/>
    <w:rsid w:val="00E12EAF"/>
    <w:rsid w:val="00E27AC4"/>
    <w:rsid w:val="00E3121B"/>
    <w:rsid w:val="00E44EF3"/>
    <w:rsid w:val="00E5140C"/>
    <w:rsid w:val="00E60C3F"/>
    <w:rsid w:val="00E62543"/>
    <w:rsid w:val="00E63E41"/>
    <w:rsid w:val="00E64C6C"/>
    <w:rsid w:val="00E800C6"/>
    <w:rsid w:val="00E846A1"/>
    <w:rsid w:val="00E9221C"/>
    <w:rsid w:val="00E96946"/>
    <w:rsid w:val="00EA1066"/>
    <w:rsid w:val="00EA1903"/>
    <w:rsid w:val="00EA5FDD"/>
    <w:rsid w:val="00EB56BA"/>
    <w:rsid w:val="00EC6520"/>
    <w:rsid w:val="00EC7D2B"/>
    <w:rsid w:val="00ED3E3C"/>
    <w:rsid w:val="00EE1DE6"/>
    <w:rsid w:val="00EF1FA0"/>
    <w:rsid w:val="00EF6BB3"/>
    <w:rsid w:val="00F2053F"/>
    <w:rsid w:val="00F225A6"/>
    <w:rsid w:val="00F3212A"/>
    <w:rsid w:val="00F32F86"/>
    <w:rsid w:val="00F34547"/>
    <w:rsid w:val="00F556C0"/>
    <w:rsid w:val="00F7173F"/>
    <w:rsid w:val="00F81EDA"/>
    <w:rsid w:val="00F97382"/>
    <w:rsid w:val="00FA70B5"/>
    <w:rsid w:val="00FA7FC8"/>
    <w:rsid w:val="00FB27B4"/>
    <w:rsid w:val="00FC32D8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77D2-5267-4792-AD81-AEAB9A0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245</cp:revision>
  <dcterms:created xsi:type="dcterms:W3CDTF">2014-04-07T02:30:00Z</dcterms:created>
  <dcterms:modified xsi:type="dcterms:W3CDTF">2021-04-12T07:04:00Z</dcterms:modified>
</cp:coreProperties>
</file>